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AF" w:rsidRDefault="002A3469">
      <w:r>
        <w:rPr>
          <w:noProof/>
          <w:lang w:eastAsia="nl-NL"/>
        </w:rPr>
        <w:drawing>
          <wp:inline distT="0" distB="0" distL="0" distR="0">
            <wp:extent cx="6799605" cy="1059815"/>
            <wp:effectExtent l="0" t="0" r="127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igh_res.black.f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03112" cy="1060362"/>
                    </a:xfrm>
                    <a:prstGeom prst="rect">
                      <a:avLst/>
                    </a:prstGeom>
                  </pic:spPr>
                </pic:pic>
              </a:graphicData>
            </a:graphic>
          </wp:inline>
        </w:drawing>
      </w:r>
    </w:p>
    <w:p w:rsidR="008136F5" w:rsidRDefault="002A3469" w:rsidP="002A3469">
      <w:r>
        <w:sym w:font="Wingdings" w:char="F08C"/>
      </w:r>
      <w:r w:rsidRPr="002A3469">
        <w:t xml:space="preserve"> </w:t>
      </w:r>
      <w:r w:rsidR="004161ED" w:rsidRPr="00B1768E">
        <w:rPr>
          <w:b/>
        </w:rPr>
        <w:t>INNOVATING PRODUCTS</w:t>
      </w:r>
      <w:r w:rsidR="00263DA1" w:rsidRPr="00B1768E">
        <w:rPr>
          <w:b/>
        </w:rPr>
        <w:t>:</w:t>
      </w:r>
      <w:r w:rsidR="00263DA1">
        <w:br/>
      </w:r>
      <w:r w:rsidR="00D800BE">
        <w:t>Conform onze</w:t>
      </w:r>
      <w:r w:rsidR="00AF3464">
        <w:t xml:space="preserve"> slogan leveren wij </w:t>
      </w:r>
      <w:r w:rsidR="00D800BE">
        <w:t>“</w:t>
      </w:r>
      <w:proofErr w:type="spellStart"/>
      <w:r w:rsidR="00AF3464" w:rsidRPr="00D800BE">
        <w:rPr>
          <w:b/>
        </w:rPr>
        <w:t>Innovating</w:t>
      </w:r>
      <w:proofErr w:type="spellEnd"/>
      <w:r w:rsidR="00AF3464" w:rsidRPr="00D800BE">
        <w:rPr>
          <w:b/>
        </w:rPr>
        <w:t xml:space="preserve"> </w:t>
      </w:r>
      <w:proofErr w:type="spellStart"/>
      <w:r w:rsidR="00AF3464" w:rsidRPr="00D800BE">
        <w:rPr>
          <w:b/>
        </w:rPr>
        <w:t>Produc</w:t>
      </w:r>
      <w:r w:rsidR="00D800BE" w:rsidRPr="00D800BE">
        <w:rPr>
          <w:b/>
        </w:rPr>
        <w:t>t</w:t>
      </w:r>
      <w:r w:rsidR="00AF3464" w:rsidRPr="00D800BE">
        <w:rPr>
          <w:b/>
        </w:rPr>
        <w:t>s</w:t>
      </w:r>
      <w:proofErr w:type="spellEnd"/>
      <w:r w:rsidR="00D800BE">
        <w:t>”.</w:t>
      </w:r>
      <w:r w:rsidR="00AF3464">
        <w:t xml:space="preserve"> </w:t>
      </w:r>
      <w:r w:rsidR="00013061">
        <w:t>S</w:t>
      </w:r>
      <w:r w:rsidR="00013061">
        <w:t xml:space="preserve">impelweg </w:t>
      </w:r>
      <w:r w:rsidR="00013061">
        <w:t xml:space="preserve">door het </w:t>
      </w:r>
      <w:r w:rsidR="00013061">
        <w:t>laten maken van iets wat er nog niet is!</w:t>
      </w:r>
      <w:r w:rsidR="006F6165">
        <w:t xml:space="preserve"> </w:t>
      </w:r>
      <w:r w:rsidR="00013061">
        <w:t>Dat klinkt vaag, maar dekt wel de lading.</w:t>
      </w:r>
      <w:r w:rsidR="00013061">
        <w:t xml:space="preserve"> </w:t>
      </w:r>
      <w:r w:rsidR="00D800BE">
        <w:t xml:space="preserve">Onze expertise </w:t>
      </w:r>
      <w:r w:rsidR="00D800BE">
        <w:t xml:space="preserve">ligt </w:t>
      </w:r>
      <w:r w:rsidR="00013061">
        <w:t xml:space="preserve">namelijk </w:t>
      </w:r>
      <w:r w:rsidR="00D800BE">
        <w:t>in</w:t>
      </w:r>
      <w:r w:rsidR="004E517D">
        <w:t xml:space="preserve"> het creëren van noviteiten. Door onze jarenlange</w:t>
      </w:r>
      <w:r w:rsidR="006F6165">
        <w:t xml:space="preserve"> </w:t>
      </w:r>
      <w:r w:rsidR="004E517D">
        <w:t>ervaring</w:t>
      </w:r>
      <w:r w:rsidR="00694FE7" w:rsidRPr="00694FE7">
        <w:t xml:space="preserve"> </w:t>
      </w:r>
      <w:r w:rsidR="00694FE7">
        <w:t xml:space="preserve">en </w:t>
      </w:r>
      <w:r w:rsidR="00694FE7">
        <w:t xml:space="preserve">mede door ons uitgebreide netwerk van </w:t>
      </w:r>
      <w:r w:rsidR="00013061">
        <w:t xml:space="preserve">talloze </w:t>
      </w:r>
      <w:r w:rsidR="00694FE7">
        <w:t xml:space="preserve">aanbieders in Azië, </w:t>
      </w:r>
      <w:r w:rsidR="00694FE7">
        <w:t xml:space="preserve">kunnen wij “On </w:t>
      </w:r>
      <w:proofErr w:type="spellStart"/>
      <w:r w:rsidR="00694FE7">
        <w:t>Demand</w:t>
      </w:r>
      <w:proofErr w:type="spellEnd"/>
      <w:r w:rsidR="00694FE7">
        <w:t>”,</w:t>
      </w:r>
      <w:r w:rsidR="00694FE7">
        <w:t xml:space="preserve"> elk</w:t>
      </w:r>
      <w:r w:rsidR="00694FE7">
        <w:t xml:space="preserve"> </w:t>
      </w:r>
      <w:r w:rsidR="00694FE7">
        <w:t>gewenst</w:t>
      </w:r>
      <w:r w:rsidR="006F6165">
        <w:t xml:space="preserve"> </w:t>
      </w:r>
      <w:r w:rsidR="00694FE7">
        <w:t>product</w:t>
      </w:r>
      <w:r w:rsidR="00694FE7">
        <w:t xml:space="preserve"> </w:t>
      </w:r>
      <w:r w:rsidR="00013061">
        <w:t xml:space="preserve">leveren in wat voor vorm dan ook. </w:t>
      </w:r>
      <w:r w:rsidR="000B16F9">
        <w:t xml:space="preserve">Of het al bestaat of niet! </w:t>
      </w:r>
      <w:r w:rsidR="00013061">
        <w:t>A</w:t>
      </w:r>
      <w:r w:rsidR="00694FE7">
        <w:t>l of</w:t>
      </w:r>
      <w:r w:rsidR="00694FE7">
        <w:t xml:space="preserve"> </w:t>
      </w:r>
      <w:r w:rsidR="00694FE7">
        <w:t xml:space="preserve">niet bedrukt met een </w:t>
      </w:r>
      <w:r w:rsidR="00013061">
        <w:t>(</w:t>
      </w:r>
      <w:proofErr w:type="spellStart"/>
      <w:r w:rsidR="00694FE7">
        <w:t>bedrijfs</w:t>
      </w:r>
      <w:proofErr w:type="spellEnd"/>
      <w:r w:rsidR="00013061">
        <w:t>)</w:t>
      </w:r>
      <w:r w:rsidR="00694FE7">
        <w:t>logo</w:t>
      </w:r>
      <w:r w:rsidR="00694FE7">
        <w:t xml:space="preserve"> </w:t>
      </w:r>
      <w:r w:rsidR="00694FE7">
        <w:t>en/</w:t>
      </w:r>
      <w:r w:rsidR="00694FE7">
        <w:t>of andere uiting.</w:t>
      </w:r>
      <w:r w:rsidR="008136F5">
        <w:t xml:space="preserve"> </w:t>
      </w:r>
      <w:r w:rsidR="00694FE7">
        <w:t xml:space="preserve">En </w:t>
      </w:r>
      <w:r w:rsidR="00013061">
        <w:t xml:space="preserve">dat </w:t>
      </w:r>
      <w:r w:rsidR="00694FE7">
        <w:t>tegen de scherpste prijzen.</w:t>
      </w:r>
      <w:r w:rsidR="00117FCD">
        <w:t xml:space="preserve"> </w:t>
      </w:r>
    </w:p>
    <w:p w:rsidR="008136F5" w:rsidRDefault="00694FE7" w:rsidP="002A3469">
      <w:r>
        <w:t>W</w:t>
      </w:r>
      <w:r w:rsidR="004E517D">
        <w:t xml:space="preserve">ij </w:t>
      </w:r>
      <w:r>
        <w:t xml:space="preserve">zijn </w:t>
      </w:r>
      <w:r w:rsidR="004E517D">
        <w:t xml:space="preserve">in staat </w:t>
      </w:r>
      <w:r w:rsidR="00013061">
        <w:t xml:space="preserve">om elke </w:t>
      </w:r>
      <w:r w:rsidR="00013061" w:rsidRPr="00117FCD">
        <w:rPr>
          <w:b/>
        </w:rPr>
        <w:t>OEM</w:t>
      </w:r>
      <w:r w:rsidR="00013061">
        <w:t xml:space="preserve"> </w:t>
      </w:r>
      <w:r w:rsidR="004E517D">
        <w:t>(Original Equip</w:t>
      </w:r>
      <w:r w:rsidR="004820CC">
        <w:t>m</w:t>
      </w:r>
      <w:r w:rsidR="004E517D">
        <w:t>e</w:t>
      </w:r>
      <w:r w:rsidR="004820CC">
        <w:t>n</w:t>
      </w:r>
      <w:r w:rsidR="00D03669">
        <w:t>t</w:t>
      </w:r>
      <w:r w:rsidR="00C5356F">
        <w:t xml:space="preserve"> </w:t>
      </w:r>
      <w:proofErr w:type="spellStart"/>
      <w:r>
        <w:t>Manufactu</w:t>
      </w:r>
      <w:r w:rsidR="004E517D">
        <w:t>rer</w:t>
      </w:r>
      <w:proofErr w:type="spellEnd"/>
      <w:r w:rsidR="004E517D">
        <w:t>)</w:t>
      </w:r>
      <w:r>
        <w:t xml:space="preserve"> </w:t>
      </w:r>
      <w:r w:rsidR="00013061">
        <w:t xml:space="preserve">opdracht </w:t>
      </w:r>
      <w:r>
        <w:t>tot in</w:t>
      </w:r>
      <w:r w:rsidR="006F6165">
        <w:t xml:space="preserve"> </w:t>
      </w:r>
      <w:r>
        <w:t>detail uit te voeren. W</w:t>
      </w:r>
      <w:r w:rsidR="008136F5">
        <w:t xml:space="preserve">ij begeleiden het gehele </w:t>
      </w:r>
      <w:r w:rsidR="00C5356F">
        <w:t>proces,</w:t>
      </w:r>
      <w:r>
        <w:t xml:space="preserve"> van</w:t>
      </w:r>
      <w:r w:rsidR="00013061">
        <w:t>af het ontwerp, tot en met het transport</w:t>
      </w:r>
      <w:r>
        <w:t xml:space="preserve"> </w:t>
      </w:r>
      <w:r w:rsidR="003F12E9">
        <w:t xml:space="preserve">en </w:t>
      </w:r>
      <w:r w:rsidR="008136F5">
        <w:t xml:space="preserve">de </w:t>
      </w:r>
      <w:r w:rsidR="003F12E9">
        <w:t>uiteindelijke levering</w:t>
      </w:r>
      <w:r w:rsidR="00D03669">
        <w:t xml:space="preserve">. </w:t>
      </w:r>
      <w:r w:rsidR="004161ED">
        <w:t xml:space="preserve">Daarmee onderscheiden wij ons van de doorsnee bedrijven die relatiegeschenken aanbieden. </w:t>
      </w:r>
      <w:r w:rsidR="000B16F9">
        <w:t>Niets is ons te gek! Wij leveren GIMMICKS!</w:t>
      </w:r>
      <w:r w:rsidR="000B16F9">
        <w:t xml:space="preserve"> </w:t>
      </w:r>
      <w:r w:rsidR="00D800BE">
        <w:t>Maar daartoe</w:t>
      </w:r>
      <w:r w:rsidR="006F6165">
        <w:t xml:space="preserve"> </w:t>
      </w:r>
      <w:r w:rsidR="008136F5">
        <w:t>hebben we ons</w:t>
      </w:r>
      <w:r w:rsidR="00D800BE">
        <w:t xml:space="preserve"> zeker niet beperkt!</w:t>
      </w:r>
      <w:r w:rsidR="004161ED">
        <w:t xml:space="preserve"> </w:t>
      </w:r>
      <w:r w:rsidR="008136F5">
        <w:t>YIN YANG GIMMICKS is</w:t>
      </w:r>
      <w:r w:rsidR="001D4213">
        <w:t xml:space="preserve"> namelijk </w:t>
      </w:r>
      <w:r w:rsidR="004161ED">
        <w:t>zeer sterk in het</w:t>
      </w:r>
      <w:r w:rsidR="00D03669">
        <w:t xml:space="preserve"> </w:t>
      </w:r>
      <w:r w:rsidR="002A3469">
        <w:t xml:space="preserve">verbeteren </w:t>
      </w:r>
      <w:r w:rsidR="001D4213">
        <w:t>en</w:t>
      </w:r>
      <w:r w:rsidR="002A3469">
        <w:t xml:space="preserve"> updaten van reeds bestaande</w:t>
      </w:r>
      <w:r w:rsidR="004161ED">
        <w:t xml:space="preserve"> producten</w:t>
      </w:r>
      <w:r w:rsidR="000B16F9">
        <w:t>, tegen uiterst concurrerende prijzen</w:t>
      </w:r>
      <w:r w:rsidR="004161ED">
        <w:t>.</w:t>
      </w:r>
    </w:p>
    <w:p w:rsidR="000B16F9" w:rsidRDefault="000B16F9" w:rsidP="002A3469">
      <w:r>
        <w:t xml:space="preserve">Ben je niet tevreden over je inkoopprijs bij je </w:t>
      </w:r>
      <w:r>
        <w:t>huidige</w:t>
      </w:r>
      <w:r>
        <w:t xml:space="preserve"> leverancier en denk je dat dit goedkoper of beter kan?</w:t>
      </w:r>
      <w:r w:rsidR="008136F5">
        <w:br/>
      </w:r>
      <w:r>
        <w:t xml:space="preserve">Neem dan nu contact met ons op via </w:t>
      </w:r>
      <w:hyperlink r:id="rId6" w:history="1">
        <w:r w:rsidRPr="006833B1">
          <w:rPr>
            <w:rStyle w:val="Hyperlink"/>
          </w:rPr>
          <w:t>info@yinyang@gimmicks.com</w:t>
        </w:r>
      </w:hyperlink>
      <w:r>
        <w:t>.</w:t>
      </w:r>
      <w:r w:rsidR="00117FCD">
        <w:t xml:space="preserve"> Je zult versteld staan van de mogelijkheden….</w:t>
      </w:r>
    </w:p>
    <w:p w:rsidR="002A3469" w:rsidRDefault="00D800BE" w:rsidP="002A3469">
      <w:r>
        <w:sym w:font="Wingdings" w:char="F08D"/>
      </w:r>
      <w:r>
        <w:t xml:space="preserve"> </w:t>
      </w:r>
      <w:r w:rsidR="004161ED" w:rsidRPr="00B1768E">
        <w:rPr>
          <w:b/>
        </w:rPr>
        <w:t xml:space="preserve">ALWAYS IN </w:t>
      </w:r>
      <w:r w:rsidRPr="00B1768E">
        <w:rPr>
          <w:b/>
        </w:rPr>
        <w:t>BALANCE:</w:t>
      </w:r>
      <w:r>
        <w:br/>
      </w:r>
      <w:r w:rsidR="000B16F9">
        <w:t>B</w:t>
      </w:r>
      <w:r w:rsidR="006F6165">
        <w:t xml:space="preserve">ij elke deal is </w:t>
      </w:r>
      <w:r w:rsidR="008F4ED7">
        <w:t>het</w:t>
      </w:r>
      <w:r w:rsidR="009D43EB">
        <w:t xml:space="preserve"> streven</w:t>
      </w:r>
      <w:r w:rsidR="004161ED">
        <w:t xml:space="preserve"> </w:t>
      </w:r>
      <w:r>
        <w:t>“</w:t>
      </w:r>
      <w:r w:rsidRPr="00D800BE">
        <w:rPr>
          <w:b/>
        </w:rPr>
        <w:t>Always in Balance</w:t>
      </w:r>
      <w:r>
        <w:t>”.</w:t>
      </w:r>
      <w:r w:rsidR="004E517D" w:rsidRPr="004E517D">
        <w:t xml:space="preserve"> </w:t>
      </w:r>
      <w:r w:rsidR="008F4ED7">
        <w:t>Ons</w:t>
      </w:r>
      <w:r w:rsidR="004161ED">
        <w:t xml:space="preserve"> u</w:t>
      </w:r>
      <w:r w:rsidR="004E517D">
        <w:t xml:space="preserve">itganspunt is het creëren van een </w:t>
      </w:r>
      <w:r w:rsidR="004E517D">
        <w:t>Win-Win situatie voor beide</w:t>
      </w:r>
      <w:r w:rsidR="006F6165">
        <w:t xml:space="preserve"> </w:t>
      </w:r>
      <w:r w:rsidR="004E517D">
        <w:t>partijen</w:t>
      </w:r>
      <w:r w:rsidR="004161ED">
        <w:t>.</w:t>
      </w:r>
      <w:r w:rsidR="00B1768E">
        <w:t xml:space="preserve"> </w:t>
      </w:r>
      <w:r w:rsidR="006F6165">
        <w:t>Hierdoor</w:t>
      </w:r>
      <w:r w:rsidR="006F6165">
        <w:t xml:space="preserve"> leggen </w:t>
      </w:r>
      <w:r w:rsidR="006F6165">
        <w:t xml:space="preserve">we </w:t>
      </w:r>
      <w:r w:rsidR="006F6165">
        <w:t>bij elke verkoop de basis voor een herhalingsaankoop!</w:t>
      </w:r>
      <w:r w:rsidR="006F6165">
        <w:t xml:space="preserve"> </w:t>
      </w:r>
      <w:r w:rsidR="00B1768E">
        <w:t>Dit verklaart YIN YANG in onze</w:t>
      </w:r>
      <w:r w:rsidR="006F6165">
        <w:t xml:space="preserve"> </w:t>
      </w:r>
      <w:r w:rsidR="00B1768E">
        <w:t>bedrijfsnaam.</w:t>
      </w:r>
      <w:r w:rsidR="003F12E9">
        <w:t xml:space="preserve"> </w:t>
      </w:r>
      <w:r w:rsidR="006F6165">
        <w:t>Balans….</w:t>
      </w:r>
      <w:r w:rsidR="000B16F9" w:rsidRPr="000B16F9">
        <w:t xml:space="preserve"> </w:t>
      </w:r>
      <w:r w:rsidR="000B16F9">
        <w:t xml:space="preserve">Wij geven 100% “BEST PRICE GUARANTEE”! Deze garantie durven wij je zonder probleem te geven, omdat wij bij de bron in Azië inkopen en continue de prijzen vergelijken. Daardoor zijn wij in staat om onze klanten te leveren tegen de scherpste prijzen en voorwaarden. </w:t>
      </w:r>
      <w:r w:rsidR="008F4ED7">
        <w:t xml:space="preserve">Ter beoordeling ontvangt iedere klant van tevoren een sample. </w:t>
      </w:r>
      <w:r w:rsidR="00117FCD">
        <w:t xml:space="preserve">En </w:t>
      </w:r>
      <w:r w:rsidR="008F4ED7">
        <w:t xml:space="preserve">gaan we pas </w:t>
      </w:r>
      <w:r w:rsidR="00117FCD">
        <w:t>producer</w:t>
      </w:r>
      <w:r w:rsidR="008F4ED7">
        <w:t>en</w:t>
      </w:r>
      <w:r w:rsidR="00117FCD">
        <w:t>, na schriftelijk akkoord</w:t>
      </w:r>
      <w:r w:rsidR="008F4ED7">
        <w:t>.</w:t>
      </w:r>
      <w:r w:rsidR="00117FCD">
        <w:t xml:space="preserve"> </w:t>
      </w:r>
      <w:r w:rsidR="008136F5">
        <w:t>O</w:t>
      </w:r>
      <w:r w:rsidR="000B16F9">
        <w:t xml:space="preserve">nze betrouwbare partners ARAMEX </w:t>
      </w:r>
      <w:r w:rsidR="008136F5">
        <w:t xml:space="preserve">die </w:t>
      </w:r>
      <w:r w:rsidR="008136F5">
        <w:t>het “</w:t>
      </w:r>
      <w:proofErr w:type="spellStart"/>
      <w:r w:rsidR="008136F5">
        <w:t>overseas</w:t>
      </w:r>
      <w:proofErr w:type="spellEnd"/>
      <w:r w:rsidR="008136F5">
        <w:t xml:space="preserve">” transport van Azië naar Nederland </w:t>
      </w:r>
      <w:r w:rsidR="008136F5">
        <w:t>regel</w:t>
      </w:r>
      <w:r w:rsidR="008F4ED7">
        <w:t>t</w:t>
      </w:r>
      <w:r w:rsidR="008136F5">
        <w:t xml:space="preserve"> </w:t>
      </w:r>
      <w:r w:rsidR="000B16F9">
        <w:t>en PostNL</w:t>
      </w:r>
      <w:r w:rsidR="008136F5">
        <w:t xml:space="preserve"> die</w:t>
      </w:r>
      <w:r w:rsidR="000B16F9">
        <w:t xml:space="preserve"> het in Nederland overnem</w:t>
      </w:r>
      <w:r w:rsidR="008136F5">
        <w:t>en zorgen voor een adequate aflevering.</w:t>
      </w:r>
      <w:r w:rsidR="008136F5">
        <w:br/>
      </w:r>
      <w:r w:rsidR="008136F5">
        <w:rPr>
          <w:b/>
        </w:rPr>
        <w:br/>
      </w:r>
      <w:r w:rsidR="00D03669" w:rsidRPr="00B1768E">
        <w:rPr>
          <w:b/>
        </w:rPr>
        <w:t>OUR TARGET</w:t>
      </w:r>
      <w:r w:rsidR="008F4ED7">
        <w:rPr>
          <w:b/>
        </w:rPr>
        <w:t>S</w:t>
      </w:r>
      <w:bookmarkStart w:id="0" w:name="_GoBack"/>
      <w:bookmarkEnd w:id="0"/>
      <w:r w:rsidR="001D4213" w:rsidRPr="00B1768E">
        <w:rPr>
          <w:b/>
        </w:rPr>
        <w:t>:</w:t>
      </w:r>
      <w:r w:rsidR="001D4213">
        <w:br/>
      </w:r>
      <w:r w:rsidR="00B1768E">
        <w:t xml:space="preserve">Multinationals, </w:t>
      </w:r>
      <w:r w:rsidR="001D4213">
        <w:t>Ondernemers</w:t>
      </w:r>
      <w:r w:rsidR="00B1768E">
        <w:t xml:space="preserve"> MKB</w:t>
      </w:r>
      <w:r w:rsidR="001D4213">
        <w:t xml:space="preserve">, </w:t>
      </w:r>
      <w:r w:rsidR="00B1768E">
        <w:t>S</w:t>
      </w:r>
      <w:r w:rsidR="001D4213">
        <w:t xml:space="preserve">tichtingen, </w:t>
      </w:r>
      <w:r w:rsidR="00B1768E">
        <w:t>V</w:t>
      </w:r>
      <w:r w:rsidR="001D4213">
        <w:t xml:space="preserve">erenigingen, </w:t>
      </w:r>
      <w:r w:rsidR="009D43EB">
        <w:t>Ziekenhuizen, Ministeries</w:t>
      </w:r>
      <w:r w:rsidR="006F6165">
        <w:t xml:space="preserve">, </w:t>
      </w:r>
      <w:r w:rsidR="00B1768E">
        <w:t>ZZP’e</w:t>
      </w:r>
      <w:r w:rsidR="000B16F9">
        <w:t>rs</w:t>
      </w:r>
    </w:p>
    <w:sectPr w:rsidR="002A3469" w:rsidSect="002A3469">
      <w:pgSz w:w="11906" w:h="16838"/>
      <w:pgMar w:top="426" w:right="424"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69"/>
    <w:rsid w:val="00013061"/>
    <w:rsid w:val="000B16F9"/>
    <w:rsid w:val="00117FCD"/>
    <w:rsid w:val="001D4213"/>
    <w:rsid w:val="00263DA1"/>
    <w:rsid w:val="002A3469"/>
    <w:rsid w:val="003F12E9"/>
    <w:rsid w:val="004161ED"/>
    <w:rsid w:val="004820CC"/>
    <w:rsid w:val="004E517D"/>
    <w:rsid w:val="00694FE7"/>
    <w:rsid w:val="006F6165"/>
    <w:rsid w:val="008136F5"/>
    <w:rsid w:val="008F4ED7"/>
    <w:rsid w:val="009D43EB"/>
    <w:rsid w:val="00AF3464"/>
    <w:rsid w:val="00B1768E"/>
    <w:rsid w:val="00C5356F"/>
    <w:rsid w:val="00D03669"/>
    <w:rsid w:val="00D800BE"/>
    <w:rsid w:val="00E355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DA2E"/>
  <w15:chartTrackingRefBased/>
  <w15:docId w15:val="{5E7E2FE9-A58F-45E6-83C3-031541F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B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yinyang@gimmick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0633-363D-40F3-BF0B-DA985A40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49</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buster Europe</dc:creator>
  <cp:keywords/>
  <dc:description/>
  <cp:lastModifiedBy>Bugbuster Europe</cp:lastModifiedBy>
  <cp:revision>2</cp:revision>
  <dcterms:created xsi:type="dcterms:W3CDTF">2017-01-08T01:36:00Z</dcterms:created>
  <dcterms:modified xsi:type="dcterms:W3CDTF">2017-01-08T04:52:00Z</dcterms:modified>
</cp:coreProperties>
</file>